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DACE" w14:textId="0A426C30" w:rsidR="0033230E" w:rsidRPr="00D46EA3" w:rsidRDefault="004C0694" w:rsidP="004C0694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 w:rsidRPr="00D46EA3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استمارة </w:t>
      </w:r>
      <w:r w:rsidR="00C078BE" w:rsidRPr="00D46EA3">
        <w:rPr>
          <w:rFonts w:asciiTheme="minorBidi" w:hAnsiTheme="minorBidi" w:cstheme="minorBidi" w:hint="cs"/>
          <w:b/>
          <w:bCs/>
          <w:sz w:val="22"/>
          <w:szCs w:val="22"/>
          <w:rtl/>
          <w:lang w:bidi="ar-IQ"/>
        </w:rPr>
        <w:t>دعم</w:t>
      </w:r>
      <w:r w:rsidRPr="00D46EA3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 البحوث المنشورة في </w:t>
      </w:r>
      <w:r w:rsidR="00F92E6E" w:rsidRPr="00D46EA3">
        <w:rPr>
          <w:rFonts w:asciiTheme="minorBidi" w:hAnsiTheme="minorBidi" w:cstheme="minorBidi" w:hint="cs"/>
          <w:b/>
          <w:bCs/>
          <w:sz w:val="22"/>
          <w:szCs w:val="22"/>
          <w:rtl/>
          <w:lang w:bidi="ar-IQ"/>
        </w:rPr>
        <w:t>مجلات منصة البوابة الالكترونية لدائرة البحث والتطوير</w:t>
      </w:r>
      <w:r w:rsidR="00D46EA3" w:rsidRPr="00D46EA3">
        <w:rPr>
          <w:rFonts w:asciiTheme="minorBidi" w:hAnsiTheme="minorBidi" w:cstheme="minorBidi" w:hint="cs"/>
          <w:b/>
          <w:bCs/>
          <w:sz w:val="22"/>
          <w:szCs w:val="22"/>
          <w:rtl/>
          <w:lang w:bidi="ar-IQ"/>
        </w:rPr>
        <w:t xml:space="preserve"> </w:t>
      </w:r>
      <w:r w:rsidR="00D46EA3" w:rsidRPr="0092721B">
        <w:rPr>
          <w:rFonts w:asciiTheme="minorBidi" w:hAnsiTheme="minorBidi" w:cstheme="minorBidi" w:hint="cs"/>
          <w:b/>
          <w:bCs/>
          <w:sz w:val="22"/>
          <w:szCs w:val="22"/>
          <w:highlight w:val="yellow"/>
          <w:rtl/>
          <w:lang w:bidi="ar-IQ"/>
        </w:rPr>
        <w:t>(100% من قيمة الدعم المالي)</w:t>
      </w:r>
    </w:p>
    <w:p w14:paraId="328A8199" w14:textId="424B7652" w:rsidR="004C0694" w:rsidRPr="00AE681F" w:rsidRDefault="004C0694" w:rsidP="004C0694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AE681F">
        <w:rPr>
          <w:rFonts w:asciiTheme="minorBidi" w:hAnsiTheme="minorBidi" w:cstheme="minorBidi"/>
          <w:noProof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7A6C48" wp14:editId="0A5E25E2">
                <wp:simplePos x="0" y="0"/>
                <wp:positionH relativeFrom="column">
                  <wp:posOffset>-447675</wp:posOffset>
                </wp:positionH>
                <wp:positionV relativeFrom="paragraph">
                  <wp:posOffset>444859</wp:posOffset>
                </wp:positionV>
                <wp:extent cx="7200900" cy="707666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076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4"/>
                              <w:bidiVisual/>
                              <w:tblW w:w="1068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  <w:gridCol w:w="2069"/>
                              <w:gridCol w:w="890"/>
                              <w:gridCol w:w="2455"/>
                              <w:gridCol w:w="506"/>
                              <w:gridCol w:w="145"/>
                              <w:gridCol w:w="2818"/>
                            </w:tblGrid>
                            <w:tr w:rsidR="000D1C4C" w:rsidRPr="00AE681F" w14:paraId="2AE00719" w14:textId="0D69D402" w:rsidTr="000D1C4C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F0200A9" w14:textId="5302F396" w:rsidR="000D1C4C" w:rsidRPr="00AE681F" w:rsidRDefault="000D1C4C" w:rsidP="000D1C4C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اسم: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4BC3201" w14:textId="5949CA71" w:rsidR="000D1C4C" w:rsidRPr="00AE681F" w:rsidRDefault="000D1C4C" w:rsidP="000D1C4C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كلية/القسم: 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FF71583" w14:textId="22101E2E" w:rsidR="000D1C4C" w:rsidRPr="00AE681F" w:rsidRDefault="000D1C4C" w:rsidP="00AE681F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عيين ملاك</w:t>
                                  </w:r>
                                  <w:r w:rsidR="00AE681F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/</w:t>
                                  </w:r>
                                  <w:r w:rsidR="00AE681F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حاضر خارجي</w:t>
                                  </w:r>
                                </w:p>
                              </w:tc>
                            </w:tr>
                            <w:tr w:rsidR="005C2DE1" w:rsidRPr="00AE681F" w14:paraId="61E70314" w14:textId="682A3747" w:rsidTr="00AE681F">
                              <w:trPr>
                                <w:trHeight w:val="800"/>
                                <w:jc w:val="center"/>
                              </w:trPr>
                              <w:tc>
                                <w:tcPr>
                                  <w:tcW w:w="7866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03F318B1" w14:textId="7FA103B6" w:rsidR="005C2DE1" w:rsidRPr="00AE681F" w:rsidRDefault="005C2DE1" w:rsidP="00317D40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في النشر الأكاديمي او التزام مالي مع الباحثين المشاركين في البحث المقدم على</w:t>
                                  </w:r>
                                  <w:r w:rsidR="00CF085E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الدعم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="00827C24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مالي 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shd w:val="clear" w:color="auto" w:fill="auto"/>
                                  <w:vAlign w:val="center"/>
                                </w:tcPr>
                                <w:p w14:paraId="36978E36" w14:textId="79DC94E0" w:rsidR="005C2DE1" w:rsidRPr="00AE681F" w:rsidRDefault="005C2DE1" w:rsidP="005C2DE1">
                                  <w:pPr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توقيع:</w:t>
                                  </w:r>
                                </w:p>
                              </w:tc>
                            </w:tr>
                            <w:tr w:rsidR="00D575D0" w:rsidRPr="00AE681F" w14:paraId="599D8690" w14:textId="77777777" w:rsidTr="00687226">
                              <w:trPr>
                                <w:trHeight w:val="755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7D0A4B" w14:textId="77777777" w:rsidR="00D575D0" w:rsidRPr="00AE681F" w:rsidRDefault="00D575D0" w:rsidP="00B40CD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6"/>
                                  <w:vAlign w:val="center"/>
                                </w:tcPr>
                                <w:p w14:paraId="2B00D2A3" w14:textId="77777777" w:rsidR="00D575D0" w:rsidRPr="00AE681F" w:rsidRDefault="00D575D0" w:rsidP="00E31E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5F5EAC" w:rsidRPr="00AE681F" w14:paraId="26FE7CFE" w14:textId="65B75399" w:rsidTr="0016560A">
                              <w:trPr>
                                <w:trHeight w:val="602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4029DE" w14:textId="34CAA1BA" w:rsidR="005F5EAC" w:rsidRPr="00AE681F" w:rsidRDefault="005F5EAC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سم المجلة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6"/>
                                  <w:vAlign w:val="center"/>
                                </w:tcPr>
                                <w:p w14:paraId="0ED36503" w14:textId="77777777" w:rsidR="005F5EAC" w:rsidRPr="00AE681F" w:rsidRDefault="005F5EAC" w:rsidP="006872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450F0AD2" w14:textId="77777777" w:rsidR="005F5EAC" w:rsidRPr="00AE681F" w:rsidRDefault="005F5EAC" w:rsidP="00687226">
                                  <w:pPr>
                                    <w:pStyle w:val="Default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687226" w:rsidRPr="00AE681F" w14:paraId="72847BF4" w14:textId="77777777" w:rsidTr="000D1C4C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0DD453" w14:textId="4CF85227" w:rsidR="00687226" w:rsidRPr="00AE681F" w:rsidRDefault="00687226" w:rsidP="0068722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val="en-MY"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val="en-MY" w:bidi="ar-IQ"/>
                                    </w:rPr>
                                    <w:t>تأريخ النشر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972289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يوم / 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gridSpan w:val="2"/>
                                  <w:vAlign w:val="center"/>
                                </w:tcPr>
                                <w:p w14:paraId="0614A5F5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شهر /  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  <w:gridSpan w:val="2"/>
                                  <w:vAlign w:val="center"/>
                                </w:tcPr>
                                <w:p w14:paraId="612F66B8" w14:textId="6F11B4CF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نة /   202   </w:t>
                                  </w:r>
                                </w:p>
                              </w:tc>
                            </w:tr>
                            <w:tr w:rsidR="00687226" w:rsidRPr="00AE681F" w14:paraId="439AFD5C" w14:textId="77777777" w:rsidTr="000D1C4C">
                              <w:trPr>
                                <w:trHeight w:val="647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AA1B7E" w14:textId="00B153AE" w:rsidR="00687226" w:rsidRPr="00AE681F" w:rsidRDefault="00687226" w:rsidP="0068722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سلسل الباحث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ED8C57" w14:textId="45A28A8D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أول او الثاني او الثالث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22CEA1" w14:textId="7BD7BB7D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رابع او الخامس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5DCD54" w14:textId="04C6E76B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سادس او بعده</w:t>
                                  </w:r>
                                </w:p>
                              </w:tc>
                            </w:tr>
                            <w:tr w:rsidR="00687226" w:rsidRPr="00AE681F" w14:paraId="42792B73" w14:textId="77777777" w:rsidTr="00AE681F">
                              <w:trPr>
                                <w:trHeight w:hRule="exact" w:val="721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F69734" w14:textId="2A7DAA34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قيمة المكافأة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136522" w14:textId="068F2566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3.000.000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510E83" w14:textId="2EDD131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A69A45" w14:textId="7F283A5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</w:tr>
                            <w:tr w:rsidR="00687226" w:rsidRPr="00AE681F" w14:paraId="59D6242C" w14:textId="77777777" w:rsidTr="00D575D0">
                              <w:trPr>
                                <w:trHeight w:val="1987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55C1D9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6"/>
                                </w:tcPr>
                                <w:p w14:paraId="24FA8809" w14:textId="3203C3FA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25067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نؤيد ان البحث م</w:t>
                                  </w:r>
                                  <w:r w:rsidR="002D0D99" w:rsidRPr="0025067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نشور في احدى مجلات (</w:t>
                                  </w:r>
                                  <w:r w:rsidR="002D0D99" w:rsidRPr="0025067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Nature and Science Journals</w:t>
                                  </w:r>
                                  <w:r w:rsidR="002D0D99" w:rsidRPr="0025067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) او (</w:t>
                                  </w:r>
                                  <w:r w:rsidR="002D0D99" w:rsidRPr="0025067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Top Journals in Shanghai Ranking</w:t>
                                  </w:r>
                                  <w:r w:rsidR="002D0D99" w:rsidRPr="0025067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) والمدرجة ضمن منصة البوابة الالكترونية للمجلات لدائرة البحث والتطوير</w:t>
                                  </w:r>
                                  <w:r w:rsidR="0025067C">
                                    <w:rPr>
                                      <w:rFonts w:asciiTheme="minorBidi" w:eastAsia="Calibri" w:hAnsiTheme="minorBidi" w:cstheme="minorBidi" w:hint="cs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="0092721B" w:rsidRPr="000D5643"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highlight w:val="yellow"/>
                                      <w:rtl/>
                                      <w:lang w:bidi="ar-IQ"/>
                                    </w:rPr>
                                    <w:t>وتم الاستشهاد بخمسة بحوث على الأقل من بحوث الجامعة في مستوعبات سكوباس</w:t>
                                  </w:r>
                                </w:p>
                                <w:p w14:paraId="3A4191D1" w14:textId="4B16AF6E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54EE7F" w14:textId="77777777" w:rsidR="00AA2A6F" w:rsidRPr="00AE681F" w:rsidRDefault="00AA2A6F" w:rsidP="00AA2A6F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5EA3B76A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tbl>
                                  <w:tblPr>
                                    <w:tblStyle w:val="4"/>
                                    <w:bidiVisual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80"/>
                                  </w:tblGrid>
                                  <w:tr w:rsidR="00687226" w:rsidRPr="00AE681F" w14:paraId="70E3EE43" w14:textId="77777777" w:rsidTr="007A7A92">
                                    <w:trPr>
                                      <w:trHeight w:val="527"/>
                                    </w:trPr>
                                    <w:tc>
                                      <w:tcPr>
                                        <w:tcW w:w="8580" w:type="dxa"/>
                                      </w:tcPr>
                                      <w:p w14:paraId="49C04A01" w14:textId="74767EFF" w:rsidR="00687226" w:rsidRPr="00AE681F" w:rsidRDefault="00687226" w:rsidP="00687226">
                                        <w:pPr>
                                          <w:tabs>
                                            <w:tab w:val="right" w:pos="7254"/>
                                          </w:tabs>
                                          <w:bidi/>
                                          <w:spacing w:line="360" w:lineRule="auto"/>
                                          <w:jc w:val="center"/>
                                          <w:rPr>
                                            <w:rFonts w:asciiTheme="minorBidi" w:eastAsia="Calibri" w:hAnsiTheme="minorBidi" w:cstheme="minorBidi"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AE681F">
                                          <w:rPr>
                                            <w:rFonts w:asciiTheme="minorBidi" w:eastAsia="Calibri" w:hAnsiTheme="minorBidi" w:cstheme="minorBidi"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  </w:t>
                                        </w:r>
                                        <w:r w:rsidR="00D02217">
                                          <w:rPr>
                                            <w:rFonts w:asciiTheme="minorBidi" w:eastAsia="Calibri" w:hAnsiTheme="minorBidi" w:cstheme="minorBidi" w:hint="cs"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>أ.</w:t>
                                        </w:r>
                                        <w:r w:rsidRPr="00AE681F">
                                          <w:rPr>
                                            <w:rFonts w:asciiTheme="minorBidi" w:eastAsia="Calibri" w:hAnsiTheme="minorBidi" w:cstheme="minorBidi"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م.د. علي محمد حسين محسن                       أ.م.د. حيدر محمد علي الغانمي                         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733881BD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687226" w:rsidRPr="00AE681F" w14:paraId="6152A291" w14:textId="77777777" w:rsidTr="008A2965">
                              <w:trPr>
                                <w:trHeight w:val="1007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369736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6"/>
                                  <w:vAlign w:val="center"/>
                                </w:tcPr>
                                <w:p w14:paraId="5453A352" w14:textId="6726A26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50314A4B" w14:textId="77777777" w:rsidR="008A2965" w:rsidRPr="00AE681F" w:rsidRDefault="008A2965" w:rsidP="008A296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42"/>
                                      <w:szCs w:val="42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DC5FC3" w14:textId="70C176C6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687226" w:rsidRPr="00AE681F" w14:paraId="2BB54313" w14:textId="77777777" w:rsidTr="008A2965">
                              <w:trPr>
                                <w:trHeight w:val="62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336FA4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6"/>
                                  <w:vAlign w:val="center"/>
                                </w:tcPr>
                                <w:p w14:paraId="7F69FADF" w14:textId="5F2B2E32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6982DED" w14:textId="77777777" w:rsidR="008A2965" w:rsidRPr="00AE681F" w:rsidRDefault="008A2965" w:rsidP="008A296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42"/>
                                      <w:szCs w:val="42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FCA3739" w14:textId="3CED256C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إبراهيم سعيد الحياوي</w:t>
                                  </w:r>
                                </w:p>
                              </w:tc>
                            </w:tr>
                          </w:tbl>
                          <w:p w14:paraId="7C6F5191" w14:textId="77777777" w:rsidR="0092721B" w:rsidRPr="00532A13" w:rsidRDefault="0092721B" w:rsidP="0092721B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67620767"/>
                            <w:bookmarkStart w:id="1" w:name="_Hlk167620768"/>
                            <w:r w:rsidRPr="00532A13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ملاحظة: ترافق الصفحة الاولى من البحث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مع صفحة المصادر مؤشر عليها البحوث المستشهد بها من جامعتنا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مع استمارة 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دعم المالي</w:t>
                            </w:r>
                          </w:p>
                          <w:p w14:paraId="63DB00AC" w14:textId="4C56C70A" w:rsidR="00D575D0" w:rsidRPr="0092721B" w:rsidRDefault="00D575D0" w:rsidP="00D575D0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6C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5.25pt;margin-top:35.05pt;width:567pt;height:5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" filled="f" stroked="f">
                <v:textbox>
                  <w:txbxContent>
                    <w:tbl>
                      <w:tblPr>
                        <w:tblStyle w:val="4"/>
                        <w:bidiVisual/>
                        <w:tblW w:w="1068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  <w:gridCol w:w="2069"/>
                        <w:gridCol w:w="890"/>
                        <w:gridCol w:w="2455"/>
                        <w:gridCol w:w="506"/>
                        <w:gridCol w:w="145"/>
                        <w:gridCol w:w="2818"/>
                      </w:tblGrid>
                      <w:tr w:rsidR="000D1C4C" w:rsidRPr="00AE681F" w14:paraId="2AE00719" w14:textId="0D69D402" w:rsidTr="000D1C4C">
                        <w:trPr>
                          <w:trHeight w:val="527"/>
                          <w:jc w:val="center"/>
                        </w:trPr>
                        <w:tc>
                          <w:tcPr>
                            <w:tcW w:w="3870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F0200A9" w14:textId="5302F396" w:rsidR="000D1C4C" w:rsidRPr="00AE681F" w:rsidRDefault="000D1C4C" w:rsidP="000D1C4C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م:</w:t>
                            </w:r>
                          </w:p>
                        </w:tc>
                        <w:tc>
                          <w:tcPr>
                            <w:tcW w:w="3345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4BC3201" w14:textId="5949CA71" w:rsidR="000D1C4C" w:rsidRPr="00AE681F" w:rsidRDefault="000D1C4C" w:rsidP="000D1C4C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كلية/القسم: </w:t>
                            </w:r>
                          </w:p>
                        </w:tc>
                        <w:tc>
                          <w:tcPr>
                            <w:tcW w:w="3469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2FF71583" w14:textId="22101E2E" w:rsidR="000D1C4C" w:rsidRPr="00AE681F" w:rsidRDefault="000D1C4C" w:rsidP="00AE681F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عيين ملاك</w:t>
                            </w:r>
                            <w:r w:rsidR="00AE681F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/</w:t>
                            </w:r>
                            <w:r w:rsidR="00AE681F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حاضر خارجي</w:t>
                            </w:r>
                          </w:p>
                        </w:tc>
                      </w:tr>
                      <w:tr w:rsidR="005C2DE1" w:rsidRPr="00AE681F" w14:paraId="61E70314" w14:textId="682A3747" w:rsidTr="00AE681F">
                        <w:trPr>
                          <w:trHeight w:val="800"/>
                          <w:jc w:val="center"/>
                        </w:trPr>
                        <w:tc>
                          <w:tcPr>
                            <w:tcW w:w="7866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03F318B1" w14:textId="7FA103B6" w:rsidR="005C2DE1" w:rsidRPr="00AE681F" w:rsidRDefault="005C2DE1" w:rsidP="00317D40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(Conflict of Interest) 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في النشر الأكاديمي او التزام مالي مع الباحثين المشاركين في البحث المقدم على</w:t>
                            </w:r>
                            <w:r w:rsidR="00CF085E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الدعم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827C24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مالي 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اتحمل كافة التبعات خلاف ذلك.</w:t>
                            </w:r>
                          </w:p>
                        </w:tc>
                        <w:tc>
                          <w:tcPr>
                            <w:tcW w:w="2818" w:type="dxa"/>
                            <w:shd w:val="clear" w:color="auto" w:fill="auto"/>
                            <w:vAlign w:val="center"/>
                          </w:tcPr>
                          <w:p w14:paraId="36978E36" w14:textId="79DC94E0" w:rsidR="005C2DE1" w:rsidRPr="00AE681F" w:rsidRDefault="005C2DE1" w:rsidP="005C2DE1">
                            <w:pPr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</w:tc>
                      </w:tr>
                      <w:tr w:rsidR="00D575D0" w:rsidRPr="00AE681F" w14:paraId="599D8690" w14:textId="77777777" w:rsidTr="00687226">
                        <w:trPr>
                          <w:trHeight w:val="755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F7D0A4B" w14:textId="77777777" w:rsidR="00D575D0" w:rsidRPr="00AE681F" w:rsidRDefault="00D575D0" w:rsidP="00B40CD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6"/>
                            <w:vAlign w:val="center"/>
                          </w:tcPr>
                          <w:p w14:paraId="2B00D2A3" w14:textId="77777777" w:rsidR="00D575D0" w:rsidRPr="00AE681F" w:rsidRDefault="00D575D0" w:rsidP="00E31E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c>
                      </w:tr>
                      <w:tr w:rsidR="005F5EAC" w:rsidRPr="00AE681F" w14:paraId="26FE7CFE" w14:textId="65B75399" w:rsidTr="0016560A">
                        <w:trPr>
                          <w:trHeight w:val="602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4029DE" w14:textId="34CAA1BA" w:rsidR="005F5EAC" w:rsidRPr="00AE681F" w:rsidRDefault="005F5EAC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جلة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6"/>
                            <w:vAlign w:val="center"/>
                          </w:tcPr>
                          <w:p w14:paraId="0ED36503" w14:textId="77777777" w:rsidR="005F5EAC" w:rsidRPr="00AE681F" w:rsidRDefault="005F5EAC" w:rsidP="006872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450F0AD2" w14:textId="77777777" w:rsidR="005F5EAC" w:rsidRPr="00AE681F" w:rsidRDefault="005F5EAC" w:rsidP="00687226">
                            <w:pPr>
                              <w:pStyle w:val="Default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687226" w:rsidRPr="00AE681F" w14:paraId="72847BF4" w14:textId="77777777" w:rsidTr="000D1C4C">
                        <w:trPr>
                          <w:trHeight w:val="554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C0DD453" w14:textId="4CF85227" w:rsidR="00687226" w:rsidRPr="00AE681F" w:rsidRDefault="00687226" w:rsidP="00687226">
                            <w:pPr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val="en-MY"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val="en-MY" w:bidi="ar-IQ"/>
                              </w:rPr>
                              <w:t>تأريخ النشر</w:t>
                            </w:r>
                          </w:p>
                        </w:tc>
                        <w:tc>
                          <w:tcPr>
                            <w:tcW w:w="295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972289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يوم / </w:t>
                            </w:r>
                          </w:p>
                        </w:tc>
                        <w:tc>
                          <w:tcPr>
                            <w:tcW w:w="2961" w:type="dxa"/>
                            <w:gridSpan w:val="2"/>
                            <w:vAlign w:val="center"/>
                          </w:tcPr>
                          <w:p w14:paraId="0614A5F5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شهر /  </w:t>
                            </w:r>
                          </w:p>
                        </w:tc>
                        <w:tc>
                          <w:tcPr>
                            <w:tcW w:w="2963" w:type="dxa"/>
                            <w:gridSpan w:val="2"/>
                            <w:vAlign w:val="center"/>
                          </w:tcPr>
                          <w:p w14:paraId="612F66B8" w14:textId="6F11B4CF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نة /   202   </w:t>
                            </w:r>
                          </w:p>
                        </w:tc>
                      </w:tr>
                      <w:tr w:rsidR="00687226" w:rsidRPr="00AE681F" w14:paraId="439AFD5C" w14:textId="77777777" w:rsidTr="000D1C4C">
                        <w:trPr>
                          <w:trHeight w:val="647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AA1B7E" w14:textId="00B153AE" w:rsidR="00687226" w:rsidRPr="00AE681F" w:rsidRDefault="00687226" w:rsidP="00687226">
                            <w:pPr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سلسل الباحث</w:t>
                            </w:r>
                          </w:p>
                        </w:tc>
                        <w:tc>
                          <w:tcPr>
                            <w:tcW w:w="295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ED8C57" w14:textId="45A28A8D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أول او الثاني او الثالث</w:t>
                            </w:r>
                          </w:p>
                        </w:tc>
                        <w:tc>
                          <w:tcPr>
                            <w:tcW w:w="296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22CEA1" w14:textId="7BD7BB7D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رابع او الخامس</w:t>
                            </w:r>
                          </w:p>
                        </w:tc>
                        <w:tc>
                          <w:tcPr>
                            <w:tcW w:w="296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5DCD54" w14:textId="04C6E76B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سادس او بعده</w:t>
                            </w:r>
                          </w:p>
                        </w:tc>
                      </w:tr>
                      <w:tr w:rsidR="00687226" w:rsidRPr="00AE681F" w14:paraId="42792B73" w14:textId="77777777" w:rsidTr="00AE681F">
                        <w:trPr>
                          <w:trHeight w:hRule="exact" w:val="721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F69734" w14:textId="2A7DAA34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قيمة المكافأة</w:t>
                            </w:r>
                          </w:p>
                        </w:tc>
                        <w:tc>
                          <w:tcPr>
                            <w:tcW w:w="295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136522" w14:textId="068F2566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3.000.000</w:t>
                            </w:r>
                          </w:p>
                        </w:tc>
                        <w:tc>
                          <w:tcPr>
                            <w:tcW w:w="296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510E83" w14:textId="2EDD131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296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A69A45" w14:textId="7F283A5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1.000.000</w:t>
                            </w:r>
                          </w:p>
                        </w:tc>
                      </w:tr>
                      <w:tr w:rsidR="00687226" w:rsidRPr="00AE681F" w14:paraId="59D6242C" w14:textId="77777777" w:rsidTr="00D575D0">
                        <w:trPr>
                          <w:trHeight w:val="1987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55C1D9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6"/>
                          </w:tcPr>
                          <w:p w14:paraId="24FA8809" w14:textId="3203C3FA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25067C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نؤيد ان البحث م</w:t>
                            </w:r>
                            <w:r w:rsidR="002D0D99" w:rsidRPr="0025067C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نشور في احدى مجلات (</w:t>
                            </w:r>
                            <w:r w:rsidR="002D0D99" w:rsidRPr="0025067C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Nature and Science Journals</w:t>
                            </w:r>
                            <w:r w:rsidR="002D0D99" w:rsidRPr="0025067C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) او (</w:t>
                            </w:r>
                            <w:r w:rsidR="002D0D99" w:rsidRPr="0025067C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Top Journals in Shanghai Ranking</w:t>
                            </w:r>
                            <w:r w:rsidR="002D0D99" w:rsidRPr="0025067C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) والمدرجة ضمن منصة البوابة الالكترونية للمجلات لدائرة البحث والتطوير</w:t>
                            </w:r>
                            <w:r w:rsidR="0025067C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92721B" w:rsidRPr="000D5643">
                              <w:rPr>
                                <w:rFonts w:asciiTheme="minorBidi" w:eastAsia="Calibri" w:hAnsiTheme="minorBidi"/>
                                <w:b/>
                                <w:bCs/>
                                <w:highlight w:val="yellow"/>
                                <w:rtl/>
                                <w:lang w:bidi="ar-IQ"/>
                              </w:rPr>
                              <w:t>وتم الاستشهاد بخمسة بحوث على الأقل من بحوث الجامعة في مستوعبات سكوباس</w:t>
                            </w:r>
                          </w:p>
                          <w:p w14:paraId="3A4191D1" w14:textId="4B16AF6E" w:rsidR="00687226" w:rsidRPr="00AE681F" w:rsidRDefault="00687226" w:rsidP="00687226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4054EE7F" w14:textId="77777777" w:rsidR="00AA2A6F" w:rsidRPr="00AE681F" w:rsidRDefault="00AA2A6F" w:rsidP="00AA2A6F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5EA3B76A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tbl>
                            <w:tblPr>
                              <w:tblStyle w:val="4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80"/>
                            </w:tblGrid>
                            <w:tr w:rsidR="00687226" w:rsidRPr="00AE681F" w14:paraId="70E3EE43" w14:textId="77777777" w:rsidTr="007A7A92">
                              <w:trPr>
                                <w:trHeight w:val="527"/>
                              </w:trPr>
                              <w:tc>
                                <w:tcPr>
                                  <w:tcW w:w="8580" w:type="dxa"/>
                                </w:tcPr>
                                <w:p w14:paraId="49C04A01" w14:textId="74767EFF" w:rsidR="00687226" w:rsidRPr="00AE681F" w:rsidRDefault="00687226" w:rsidP="00687226">
                                  <w:pPr>
                                    <w:tabs>
                                      <w:tab w:val="right" w:pos="7254"/>
                                    </w:tabs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</w:t>
                                  </w:r>
                                  <w:r w:rsidR="00D02217">
                                    <w:rPr>
                                      <w:rFonts w:asciiTheme="minorBidi" w:eastAsia="Calibri" w:hAnsiTheme="minorBidi" w:cstheme="minorBidi" w:hint="cs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أ.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م.د. علي محمد حسين محسن                       أ.م.د. حيدر محمد علي الغانمي                               </w:t>
                                  </w:r>
                                </w:p>
                              </w:tc>
                            </w:tr>
                          </w:tbl>
                          <w:p w14:paraId="733881BD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687226" w:rsidRPr="00AE681F" w14:paraId="6152A291" w14:textId="77777777" w:rsidTr="008A2965">
                        <w:trPr>
                          <w:trHeight w:val="1007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369736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6"/>
                            <w:vAlign w:val="center"/>
                          </w:tcPr>
                          <w:p w14:paraId="5453A352" w14:textId="6726A26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50314A4B" w14:textId="77777777" w:rsidR="008A2965" w:rsidRPr="00AE681F" w:rsidRDefault="008A2965" w:rsidP="008A296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42"/>
                                <w:szCs w:val="42"/>
                                <w:rtl/>
                                <w:lang w:bidi="ar-IQ"/>
                              </w:rPr>
                            </w:pPr>
                          </w:p>
                          <w:p w14:paraId="40DC5FC3" w14:textId="70C176C6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687226" w:rsidRPr="00AE681F" w14:paraId="2BB54313" w14:textId="77777777" w:rsidTr="008A2965">
                        <w:trPr>
                          <w:trHeight w:val="62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A336FA4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6"/>
                            <w:vAlign w:val="center"/>
                          </w:tcPr>
                          <w:p w14:paraId="7F69FADF" w14:textId="5F2B2E32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16982DED" w14:textId="77777777" w:rsidR="008A2965" w:rsidRPr="00AE681F" w:rsidRDefault="008A2965" w:rsidP="008A296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42"/>
                                <w:szCs w:val="42"/>
                                <w:rtl/>
                                <w:lang w:bidi="ar-IQ"/>
                              </w:rPr>
                            </w:pPr>
                          </w:p>
                          <w:p w14:paraId="1FCA3739" w14:textId="3CED256C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إبراهيم سعيد الحياوي</w:t>
                            </w:r>
                          </w:p>
                        </w:tc>
                      </w:tr>
                    </w:tbl>
                    <w:p w14:paraId="7C6F5191" w14:textId="77777777" w:rsidR="0092721B" w:rsidRPr="00532A13" w:rsidRDefault="0092721B" w:rsidP="0092721B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167620767"/>
                      <w:bookmarkStart w:id="3" w:name="_Hlk167620768"/>
                      <w:r w:rsidRPr="00532A13"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bookmarkEnd w:id="2"/>
                      <w:bookmarkEnd w:id="3"/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>ملاحظة: ترافق الصفحة الاولى من البحث</w:t>
                      </w:r>
                      <w:r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 xml:space="preserve"> مع صفحة المصادر مؤشر عليها البحوث المستشهد بها من جامعتنا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مع استمارة </w:t>
                      </w:r>
                      <w:r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>الدعم المالي</w:t>
                      </w:r>
                    </w:p>
                    <w:p w14:paraId="63DB00AC" w14:textId="4C56C70A" w:rsidR="00D575D0" w:rsidRPr="0092721B" w:rsidRDefault="00D575D0" w:rsidP="00D575D0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81F">
        <w:rPr>
          <w:rFonts w:asciiTheme="minorBidi" w:hAnsiTheme="minorBidi" w:cstheme="minorBidi"/>
          <w:sz w:val="24"/>
          <w:szCs w:val="24"/>
          <w:rtl/>
          <w:lang w:bidi="ar-IQ"/>
        </w:rPr>
        <w:t>حسب الامر الجامعي ذي العدد (</w:t>
      </w:r>
      <w:r w:rsidR="00F84497">
        <w:rPr>
          <w:rFonts w:asciiTheme="minorBidi" w:hAnsiTheme="minorBidi" w:cstheme="minorBidi" w:hint="cs"/>
          <w:sz w:val="24"/>
          <w:szCs w:val="24"/>
          <w:rtl/>
          <w:lang w:bidi="ar-IQ"/>
        </w:rPr>
        <w:t>ق.ا.م/2/</w:t>
      </w:r>
      <w:r w:rsidR="004856A8">
        <w:rPr>
          <w:rFonts w:asciiTheme="minorBidi" w:hAnsiTheme="minorBidi" w:cstheme="minorBidi" w:hint="cs"/>
          <w:sz w:val="24"/>
          <w:szCs w:val="24"/>
          <w:rtl/>
          <w:lang w:bidi="ar-IQ"/>
        </w:rPr>
        <w:t>2020</w:t>
      </w:r>
      <w:r w:rsidRPr="00AE681F">
        <w:rPr>
          <w:rFonts w:asciiTheme="minorBidi" w:hAnsiTheme="minorBidi" w:cstheme="minorBidi"/>
          <w:sz w:val="24"/>
          <w:szCs w:val="24"/>
          <w:rtl/>
          <w:lang w:bidi="ar-IQ"/>
        </w:rPr>
        <w:t xml:space="preserve">) بتأريخ </w:t>
      </w:r>
      <w:r w:rsidR="004856A8">
        <w:rPr>
          <w:rFonts w:asciiTheme="minorBidi" w:hAnsiTheme="minorBidi" w:cstheme="minorBidi" w:hint="cs"/>
          <w:sz w:val="24"/>
          <w:szCs w:val="24"/>
          <w:rtl/>
          <w:lang w:bidi="ar-IQ"/>
        </w:rPr>
        <w:t>5</w:t>
      </w:r>
      <w:r w:rsidRPr="00AE681F">
        <w:rPr>
          <w:rFonts w:asciiTheme="minorBidi" w:hAnsiTheme="minorBidi" w:cstheme="minorBidi"/>
          <w:sz w:val="24"/>
          <w:szCs w:val="24"/>
          <w:rtl/>
          <w:lang w:bidi="ar-IQ"/>
        </w:rPr>
        <w:t>/</w:t>
      </w:r>
      <w:r w:rsidR="004856A8">
        <w:rPr>
          <w:rFonts w:asciiTheme="minorBidi" w:hAnsiTheme="minorBidi" w:cstheme="minorBidi" w:hint="cs"/>
          <w:sz w:val="24"/>
          <w:szCs w:val="24"/>
          <w:rtl/>
          <w:lang w:bidi="ar-IQ"/>
        </w:rPr>
        <w:t>6</w:t>
      </w:r>
      <w:r w:rsidRPr="00AE681F">
        <w:rPr>
          <w:rFonts w:asciiTheme="minorBidi" w:hAnsiTheme="minorBidi" w:cstheme="minorBidi"/>
          <w:sz w:val="24"/>
          <w:szCs w:val="24"/>
          <w:rtl/>
          <w:lang w:bidi="ar-IQ"/>
        </w:rPr>
        <w:t>/2024</w:t>
      </w:r>
      <w:r w:rsidR="00D46EA3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</w:t>
      </w:r>
      <w:r w:rsidR="00D46EA3" w:rsidRPr="0092721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والامر الجامعي ذي العدد</w:t>
      </w:r>
      <w:r w:rsidR="000A36A5" w:rsidRPr="0092721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 xml:space="preserve"> </w:t>
      </w:r>
      <w:r w:rsidR="00D46EA3" w:rsidRPr="0092721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(</w:t>
      </w:r>
      <w:proofErr w:type="spellStart"/>
      <w:r w:rsidR="00D46EA3" w:rsidRPr="0092721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م.م.ع</w:t>
      </w:r>
      <w:proofErr w:type="spellEnd"/>
      <w:r w:rsidR="00D46EA3" w:rsidRPr="0092721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/</w:t>
      </w:r>
      <w:proofErr w:type="spellStart"/>
      <w:proofErr w:type="gramStart"/>
      <w:r w:rsidR="00D46EA3" w:rsidRPr="0092721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ش.ع</w:t>
      </w:r>
      <w:proofErr w:type="spellEnd"/>
      <w:proofErr w:type="gramEnd"/>
      <w:r w:rsidR="00D46EA3" w:rsidRPr="0092721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/977) بتأريخ (9/3/2025) الفقرة (1)</w:t>
      </w:r>
    </w:p>
    <w:sectPr w:rsidR="004C0694" w:rsidRPr="00AE681F" w:rsidSect="004C0694">
      <w:headerReference w:type="default" r:id="rId8"/>
      <w:headerReference w:type="first" r:id="rId9"/>
      <w:footerReference w:type="first" r:id="rId10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C8C8" w14:textId="77777777" w:rsidR="007B5D9F" w:rsidRDefault="007B5D9F" w:rsidP="00623016">
      <w:pPr>
        <w:spacing w:line="240" w:lineRule="auto"/>
      </w:pPr>
      <w:r>
        <w:separator/>
      </w:r>
    </w:p>
  </w:endnote>
  <w:endnote w:type="continuationSeparator" w:id="0">
    <w:p w14:paraId="3C4E9DE8" w14:textId="77777777" w:rsidR="007B5D9F" w:rsidRDefault="007B5D9F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3739" w14:textId="77777777" w:rsidR="007B5D9F" w:rsidRDefault="007B5D9F" w:rsidP="00623016">
      <w:pPr>
        <w:spacing w:line="240" w:lineRule="auto"/>
      </w:pPr>
      <w:r>
        <w:separator/>
      </w:r>
    </w:p>
  </w:footnote>
  <w:footnote w:type="continuationSeparator" w:id="0">
    <w:p w14:paraId="0103F146" w14:textId="77777777" w:rsidR="007B5D9F" w:rsidRDefault="007B5D9F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77777777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1312" behindDoc="0" locked="0" layoutInCell="1" allowOverlap="1" wp14:anchorId="74A1E233" wp14:editId="016FA39C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2980F511" w:rsidR="00FF3C86" w:rsidRPr="00417A43" w:rsidRDefault="000E0890" w:rsidP="00FF3C86">
    <w:pPr>
      <w:pStyle w:val="Header"/>
      <w:tabs>
        <w:tab w:val="clear" w:pos="4680"/>
        <w:tab w:val="clear" w:pos="936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465BB3" wp14:editId="575576ED">
              <wp:simplePos x="0" y="0"/>
              <wp:positionH relativeFrom="column">
                <wp:posOffset>4064396</wp:posOffset>
              </wp:positionH>
              <wp:positionV relativeFrom="paragraph">
                <wp:posOffset>514350</wp:posOffset>
              </wp:positionV>
              <wp:extent cx="2432650" cy="1403985"/>
              <wp:effectExtent l="0" t="0" r="0" b="1905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B0161" w14:textId="77777777" w:rsidR="008A2965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مكتب مساعد رئيس الجامعة للشؤون العلمية</w:t>
                          </w:r>
                        </w:p>
                        <w:p w14:paraId="22E316EF" w14:textId="3CB78FA3" w:rsidR="000E0890" w:rsidRPr="00CB75BE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  <w14:textFill>
                                <w14:solidFill>
                                  <w14:srgbClr w14:val="08203B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</w:t>
                          </w:r>
                          <w:r w:rsidR="008A2965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شعبة الشؤون</w:t>
                          </w:r>
                          <w:r w:rsidR="000E0890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العلمية </w:t>
                          </w:r>
                        </w:p>
                        <w:p w14:paraId="0A12A103" w14:textId="08C2D214" w:rsidR="000E0890" w:rsidRDefault="000E0890" w:rsidP="000E0890">
                          <w:pPr>
                            <w:rPr>
                              <w:rtl/>
                            </w:rPr>
                          </w:pPr>
                        </w:p>
                        <w:p w14:paraId="1005DE0F" w14:textId="77777777" w:rsidR="00D575D0" w:rsidRDefault="00D575D0" w:rsidP="000E089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465B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20.05pt;margin-top:40.5pt;width:191.55pt;height:110.55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" filled="f" stroked="f">
              <v:textbox style="mso-fit-shape-to-text:t">
                <w:txbxContent>
                  <w:p w14:paraId="0B2B0161" w14:textId="77777777" w:rsidR="008A2965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مكتب مساعد رئيس الجامعة للشؤون العلمية</w:t>
                    </w:r>
                  </w:p>
                  <w:p w14:paraId="22E316EF" w14:textId="3CB78FA3" w:rsidR="000E0890" w:rsidRPr="00CB75BE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  <w14:textFill>
                          <w14:solidFill>
                            <w14:srgbClr w14:val="08203B">
                              <w14:lumMod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</w:t>
                    </w:r>
                    <w:r w:rsidR="008A2965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شعبة الشؤون</w:t>
                    </w:r>
                    <w:r w:rsidR="000E0890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العلمية </w:t>
                    </w:r>
                  </w:p>
                  <w:p w14:paraId="0A12A103" w14:textId="08C2D214" w:rsidR="000E0890" w:rsidRDefault="000E0890" w:rsidP="000E0890">
                    <w:pPr>
                      <w:rPr>
                        <w:rtl/>
                      </w:rPr>
                    </w:pPr>
                  </w:p>
                  <w:p w14:paraId="1005DE0F" w14:textId="77777777" w:rsidR="00D575D0" w:rsidRDefault="00D575D0" w:rsidP="000E0890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9264" behindDoc="1" locked="0" layoutInCell="1" allowOverlap="1" wp14:anchorId="32E44C7F" wp14:editId="7B578026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5062" w:type="pc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5131"/>
    </w:tblGrid>
    <w:tr w:rsidR="000E0890" w:rsidRPr="00417A43" w14:paraId="17BF621A" w14:textId="77777777" w:rsidTr="00986CBF">
      <w:trPr>
        <w:trHeight w:val="344"/>
      </w:trPr>
      <w:tc>
        <w:tcPr>
          <w:tcW w:w="4771" w:type="dxa"/>
        </w:tcPr>
        <w:p w14:paraId="5D84380E" w14:textId="77777777" w:rsidR="00FF3C86" w:rsidRPr="00417A43" w:rsidRDefault="00FF3C86" w:rsidP="000E0890">
          <w:pPr>
            <w:pStyle w:val="Header"/>
            <w:tabs>
              <w:tab w:val="clear" w:pos="4680"/>
              <w:tab w:val="clear" w:pos="9360"/>
              <w:tab w:val="left" w:pos="658"/>
            </w:tabs>
            <w:spacing w:before="80" w:line="192" w:lineRule="auto"/>
            <w:ind w:firstLine="0"/>
            <w:rPr>
              <w:rFonts w:ascii="Almarai" w:hAnsi="Almarai" w:cs="Almarai"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</w:tc>
      <w:tc>
        <w:tcPr>
          <w:tcW w:w="5131" w:type="dxa"/>
        </w:tcPr>
        <w:p w14:paraId="394EDBC1" w14:textId="77777777" w:rsid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  <w:r w:rsidRPr="00533B7F"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:lang w:val="en"/>
              <w14:ligatures w14:val="none"/>
            </w:rPr>
            <w:t>Department of Scientific Affairs</w:t>
          </w:r>
        </w:p>
        <w:p w14:paraId="79E31591" w14:textId="77777777" w:rsidR="00FF3C86" w:rsidRP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</w:p>
      </w:tc>
    </w:tr>
  </w:tbl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0288" behindDoc="0" locked="0" layoutInCell="1" allowOverlap="1" wp14:anchorId="66DC193E" wp14:editId="24C14341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6FA"/>
    <w:multiLevelType w:val="hybridMultilevel"/>
    <w:tmpl w:val="4D76260C"/>
    <w:lvl w:ilvl="0" w:tplc="1C3EC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AFD"/>
    <w:rsid w:val="00004CD6"/>
    <w:rsid w:val="00036BE9"/>
    <w:rsid w:val="0006229F"/>
    <w:rsid w:val="00067488"/>
    <w:rsid w:val="000772A9"/>
    <w:rsid w:val="000A36A5"/>
    <w:rsid w:val="000B6CD8"/>
    <w:rsid w:val="000C464C"/>
    <w:rsid w:val="000D1C4C"/>
    <w:rsid w:val="000E0890"/>
    <w:rsid w:val="00100E46"/>
    <w:rsid w:val="00116E64"/>
    <w:rsid w:val="00122F87"/>
    <w:rsid w:val="00141190"/>
    <w:rsid w:val="0014497C"/>
    <w:rsid w:val="001455C1"/>
    <w:rsid w:val="00151A85"/>
    <w:rsid w:val="00152E24"/>
    <w:rsid w:val="0016560A"/>
    <w:rsid w:val="00170C83"/>
    <w:rsid w:val="0018102A"/>
    <w:rsid w:val="00181786"/>
    <w:rsid w:val="001B0DAD"/>
    <w:rsid w:val="001B6AC6"/>
    <w:rsid w:val="001C18D5"/>
    <w:rsid w:val="001D493A"/>
    <w:rsid w:val="00201F22"/>
    <w:rsid w:val="0021508E"/>
    <w:rsid w:val="00233CD5"/>
    <w:rsid w:val="00245372"/>
    <w:rsid w:val="0025067C"/>
    <w:rsid w:val="00261FA7"/>
    <w:rsid w:val="00262BA9"/>
    <w:rsid w:val="00275D89"/>
    <w:rsid w:val="002A2779"/>
    <w:rsid w:val="002A4CBF"/>
    <w:rsid w:val="002A6CD0"/>
    <w:rsid w:val="002B061E"/>
    <w:rsid w:val="002C5E9E"/>
    <w:rsid w:val="002D0D99"/>
    <w:rsid w:val="002E01F2"/>
    <w:rsid w:val="00317D40"/>
    <w:rsid w:val="003200DA"/>
    <w:rsid w:val="00331510"/>
    <w:rsid w:val="0033230E"/>
    <w:rsid w:val="00336653"/>
    <w:rsid w:val="003374C6"/>
    <w:rsid w:val="00341927"/>
    <w:rsid w:val="0034381D"/>
    <w:rsid w:val="003617B0"/>
    <w:rsid w:val="00363D42"/>
    <w:rsid w:val="00390FD9"/>
    <w:rsid w:val="00391C20"/>
    <w:rsid w:val="00394E48"/>
    <w:rsid w:val="003C20BA"/>
    <w:rsid w:val="003C3CBB"/>
    <w:rsid w:val="003D0241"/>
    <w:rsid w:val="003D2850"/>
    <w:rsid w:val="003E4BF0"/>
    <w:rsid w:val="003E686E"/>
    <w:rsid w:val="003F543C"/>
    <w:rsid w:val="00417A43"/>
    <w:rsid w:val="00431CA1"/>
    <w:rsid w:val="00436F22"/>
    <w:rsid w:val="004443F5"/>
    <w:rsid w:val="004856A8"/>
    <w:rsid w:val="00490BD7"/>
    <w:rsid w:val="00492F82"/>
    <w:rsid w:val="004A0ECC"/>
    <w:rsid w:val="004B0AC0"/>
    <w:rsid w:val="004C0694"/>
    <w:rsid w:val="004C1E55"/>
    <w:rsid w:val="004C4F2D"/>
    <w:rsid w:val="004F5A33"/>
    <w:rsid w:val="004F6877"/>
    <w:rsid w:val="00511BEB"/>
    <w:rsid w:val="00533B7F"/>
    <w:rsid w:val="00551FE9"/>
    <w:rsid w:val="005734C7"/>
    <w:rsid w:val="00580CD5"/>
    <w:rsid w:val="00597668"/>
    <w:rsid w:val="005C2DE1"/>
    <w:rsid w:val="005C3F87"/>
    <w:rsid w:val="005F5EAC"/>
    <w:rsid w:val="006159D2"/>
    <w:rsid w:val="00623016"/>
    <w:rsid w:val="006277FD"/>
    <w:rsid w:val="006310C8"/>
    <w:rsid w:val="00634845"/>
    <w:rsid w:val="0064789D"/>
    <w:rsid w:val="00653EC5"/>
    <w:rsid w:val="00673BD0"/>
    <w:rsid w:val="00676E9C"/>
    <w:rsid w:val="00687226"/>
    <w:rsid w:val="00690CEB"/>
    <w:rsid w:val="00691708"/>
    <w:rsid w:val="0069422C"/>
    <w:rsid w:val="006A7078"/>
    <w:rsid w:val="006B3F9C"/>
    <w:rsid w:val="006D15BA"/>
    <w:rsid w:val="006D50FE"/>
    <w:rsid w:val="006D53D1"/>
    <w:rsid w:val="006F2129"/>
    <w:rsid w:val="00703A89"/>
    <w:rsid w:val="007079B0"/>
    <w:rsid w:val="00742A60"/>
    <w:rsid w:val="0077524B"/>
    <w:rsid w:val="007762FF"/>
    <w:rsid w:val="007946E8"/>
    <w:rsid w:val="007A1CFC"/>
    <w:rsid w:val="007A36AF"/>
    <w:rsid w:val="007B5D9F"/>
    <w:rsid w:val="007B7A68"/>
    <w:rsid w:val="00814288"/>
    <w:rsid w:val="00827C24"/>
    <w:rsid w:val="008329CA"/>
    <w:rsid w:val="00857F82"/>
    <w:rsid w:val="00865A7E"/>
    <w:rsid w:val="008A2965"/>
    <w:rsid w:val="008E1BD5"/>
    <w:rsid w:val="008E291D"/>
    <w:rsid w:val="008E37AF"/>
    <w:rsid w:val="009068BB"/>
    <w:rsid w:val="0090735E"/>
    <w:rsid w:val="0091670D"/>
    <w:rsid w:val="0091680F"/>
    <w:rsid w:val="0092721B"/>
    <w:rsid w:val="00956002"/>
    <w:rsid w:val="009645C0"/>
    <w:rsid w:val="0096480D"/>
    <w:rsid w:val="009667FB"/>
    <w:rsid w:val="00984144"/>
    <w:rsid w:val="00986B81"/>
    <w:rsid w:val="00986CBF"/>
    <w:rsid w:val="00995A34"/>
    <w:rsid w:val="009A4783"/>
    <w:rsid w:val="009C7211"/>
    <w:rsid w:val="00A21192"/>
    <w:rsid w:val="00A40636"/>
    <w:rsid w:val="00A4382D"/>
    <w:rsid w:val="00A447B0"/>
    <w:rsid w:val="00A468EC"/>
    <w:rsid w:val="00A53AFD"/>
    <w:rsid w:val="00A77AE0"/>
    <w:rsid w:val="00A8117C"/>
    <w:rsid w:val="00AA2A6F"/>
    <w:rsid w:val="00AE681F"/>
    <w:rsid w:val="00AE6FB1"/>
    <w:rsid w:val="00B25E97"/>
    <w:rsid w:val="00B31DB5"/>
    <w:rsid w:val="00B5388F"/>
    <w:rsid w:val="00B70F94"/>
    <w:rsid w:val="00B825E8"/>
    <w:rsid w:val="00B9734E"/>
    <w:rsid w:val="00BA57BC"/>
    <w:rsid w:val="00BC521E"/>
    <w:rsid w:val="00C0529C"/>
    <w:rsid w:val="00C078BE"/>
    <w:rsid w:val="00C14585"/>
    <w:rsid w:val="00C15576"/>
    <w:rsid w:val="00C24980"/>
    <w:rsid w:val="00C335F8"/>
    <w:rsid w:val="00C41796"/>
    <w:rsid w:val="00C424B8"/>
    <w:rsid w:val="00C509A8"/>
    <w:rsid w:val="00C6167C"/>
    <w:rsid w:val="00C6236D"/>
    <w:rsid w:val="00C67A89"/>
    <w:rsid w:val="00C70BA9"/>
    <w:rsid w:val="00C75255"/>
    <w:rsid w:val="00C916E2"/>
    <w:rsid w:val="00C94D22"/>
    <w:rsid w:val="00C952B4"/>
    <w:rsid w:val="00C952EA"/>
    <w:rsid w:val="00C96379"/>
    <w:rsid w:val="00CB75BE"/>
    <w:rsid w:val="00CC7FC3"/>
    <w:rsid w:val="00CF085E"/>
    <w:rsid w:val="00D02217"/>
    <w:rsid w:val="00D1547F"/>
    <w:rsid w:val="00D20442"/>
    <w:rsid w:val="00D217B0"/>
    <w:rsid w:val="00D25AA8"/>
    <w:rsid w:val="00D349DB"/>
    <w:rsid w:val="00D4184C"/>
    <w:rsid w:val="00D4454D"/>
    <w:rsid w:val="00D46EA3"/>
    <w:rsid w:val="00D50543"/>
    <w:rsid w:val="00D553F8"/>
    <w:rsid w:val="00D575D0"/>
    <w:rsid w:val="00D77157"/>
    <w:rsid w:val="00DB2F0B"/>
    <w:rsid w:val="00DB6C1E"/>
    <w:rsid w:val="00DC6924"/>
    <w:rsid w:val="00DE526A"/>
    <w:rsid w:val="00DE71A7"/>
    <w:rsid w:val="00E01E6F"/>
    <w:rsid w:val="00E02A7D"/>
    <w:rsid w:val="00E12411"/>
    <w:rsid w:val="00E142F3"/>
    <w:rsid w:val="00E14E92"/>
    <w:rsid w:val="00E17AEA"/>
    <w:rsid w:val="00E21DFE"/>
    <w:rsid w:val="00E46512"/>
    <w:rsid w:val="00E65C46"/>
    <w:rsid w:val="00E65E47"/>
    <w:rsid w:val="00EA47DF"/>
    <w:rsid w:val="00EB01F6"/>
    <w:rsid w:val="00EB0F08"/>
    <w:rsid w:val="00EB0F12"/>
    <w:rsid w:val="00EC34E9"/>
    <w:rsid w:val="00EC6C36"/>
    <w:rsid w:val="00ED0AF7"/>
    <w:rsid w:val="00ED4959"/>
    <w:rsid w:val="00F1184B"/>
    <w:rsid w:val="00F14CB6"/>
    <w:rsid w:val="00F167CB"/>
    <w:rsid w:val="00F53511"/>
    <w:rsid w:val="00F74411"/>
    <w:rsid w:val="00F837B0"/>
    <w:rsid w:val="00F84497"/>
    <w:rsid w:val="00F92E6E"/>
    <w:rsid w:val="00FA11EF"/>
    <w:rsid w:val="00FA5CC3"/>
    <w:rsid w:val="00FA6DE0"/>
    <w:rsid w:val="00FB335A"/>
    <w:rsid w:val="00FB4528"/>
    <w:rsid w:val="00FD5737"/>
    <w:rsid w:val="00FE32AE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AADCE"/>
  <w15:docId w15:val="{A6FD5DCE-CC43-4D73-AAF7-1EADF275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B66-3F0A-4A2F-8CAF-F68ADE5C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Dr. Ali M Mohsen</cp:lastModifiedBy>
  <cp:revision>56</cp:revision>
  <cp:lastPrinted>2024-06-05T05:13:00Z</cp:lastPrinted>
  <dcterms:created xsi:type="dcterms:W3CDTF">2024-03-16T07:54:00Z</dcterms:created>
  <dcterms:modified xsi:type="dcterms:W3CDTF">2025-05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